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29F2" w14:textId="21CD8B71" w:rsidR="00BC17A6" w:rsidRPr="00D06D0F" w:rsidRDefault="00BC17A6" w:rsidP="000B0AA7">
      <w:pPr>
        <w:pStyle w:val="StylDoprava"/>
      </w:pPr>
      <w:r w:rsidRPr="00D06D0F">
        <w:t>Čj.:</w:t>
      </w:r>
      <w:r w:rsidR="00F80D29" w:rsidRPr="00F80D29">
        <w:t xml:space="preserve"> SPU 106490/2025/141/Daňo</w:t>
      </w:r>
    </w:p>
    <w:p w14:paraId="4D86E083" w14:textId="6C5EE1C3" w:rsidR="004243BC" w:rsidRPr="00D06D0F" w:rsidRDefault="00BC17A6" w:rsidP="000B0AA7">
      <w:pPr>
        <w:pStyle w:val="StylDoprava"/>
      </w:pPr>
      <w:r w:rsidRPr="00D06D0F">
        <w:t>UID:</w:t>
      </w:r>
      <w:r w:rsidR="00F80D29" w:rsidRPr="00F80D29">
        <w:t xml:space="preserve"> spuess97ff8a15</w:t>
      </w:r>
    </w:p>
    <w:p w14:paraId="4A5FD2E3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592A2B60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41CEE4B5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3928BDA2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6AFFCD6F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72791681" w14:textId="77777777" w:rsidR="00FB6E4E" w:rsidRPr="00D06D0F" w:rsidRDefault="00BC17A6" w:rsidP="000B0AA7">
      <w:pPr>
        <w:pStyle w:val="VnitrniText"/>
        <w:ind w:firstLine="0"/>
      </w:pPr>
      <w:r w:rsidRPr="00D06D0F">
        <w:t>adresa U Nisy 6a, 46057 Liberec</w:t>
      </w:r>
    </w:p>
    <w:p w14:paraId="2A614462" w14:textId="4FA24D63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FF0426">
        <w:rPr>
          <w:color w:val="000000"/>
        </w:rPr>
        <w:t xml:space="preserve">oprávnění </w:t>
      </w:r>
      <w:r w:rsidR="00AF4D23">
        <w:t>vyplývajícího z platného Podpisového řádu Státního pozemkového úřadu účinného ke dni právního jednání</w:t>
      </w:r>
    </w:p>
    <w:p w14:paraId="70891E45" w14:textId="207FADE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575B1F85" w14:textId="77777777" w:rsidR="00BC17A6" w:rsidRPr="00D06D0F" w:rsidRDefault="00BC17A6" w:rsidP="000B0AA7">
      <w:pPr>
        <w:pStyle w:val="VnitrniText"/>
        <w:ind w:firstLine="0"/>
      </w:pPr>
    </w:p>
    <w:p w14:paraId="5DD5253B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55022232" w14:textId="77777777" w:rsidR="00BC17A6" w:rsidRPr="00D06D0F" w:rsidRDefault="00BC17A6" w:rsidP="000B0AA7">
      <w:pPr>
        <w:pStyle w:val="VnitrniText"/>
        <w:ind w:firstLine="0"/>
      </w:pPr>
    </w:p>
    <w:p w14:paraId="2F0FA81A" w14:textId="77777777" w:rsidR="00FF0426" w:rsidRDefault="00FF0426" w:rsidP="00FF0426">
      <w:pPr>
        <w:pStyle w:val="VnitrniText"/>
        <w:ind w:firstLine="0"/>
      </w:pPr>
      <w:r>
        <w:rPr>
          <w:b/>
        </w:rPr>
        <w:t>Povodí Labe, státní podnik</w:t>
      </w:r>
    </w:p>
    <w:p w14:paraId="06B0CB7C" w14:textId="77777777" w:rsidR="00FF0426" w:rsidRDefault="00FF0426" w:rsidP="00FF0426">
      <w:pPr>
        <w:pStyle w:val="VnitrniText"/>
        <w:ind w:firstLine="0"/>
      </w:pPr>
      <w:r>
        <w:t>se sídlem Víta Nejedlého 951/8, Slezské Předměstí, PSČ 500 03 Hradec Králové</w:t>
      </w:r>
    </w:p>
    <w:p w14:paraId="477B05F3" w14:textId="77777777" w:rsidR="00FF0426" w:rsidRDefault="00FF0426" w:rsidP="00FF0426">
      <w:pPr>
        <w:pStyle w:val="VnitrniText"/>
        <w:ind w:firstLine="0"/>
      </w:pPr>
      <w:r>
        <w:t>IČO: 70890005</w:t>
      </w:r>
    </w:p>
    <w:p w14:paraId="55A01411" w14:textId="77777777" w:rsidR="00FF0426" w:rsidRDefault="00FF0426" w:rsidP="00FF0426">
      <w:pPr>
        <w:pStyle w:val="VnitrniText"/>
        <w:ind w:firstLine="0"/>
      </w:pPr>
      <w:r>
        <w:t>DIČ: CZ70890005</w:t>
      </w:r>
    </w:p>
    <w:p w14:paraId="792EB361" w14:textId="77777777" w:rsidR="00FF0426" w:rsidRDefault="00FF0426" w:rsidP="00FF0426">
      <w:pPr>
        <w:pStyle w:val="VnitrniText"/>
        <w:ind w:firstLine="0"/>
      </w:pPr>
      <w:r>
        <w:t>zapsaný v obchodním rejstříku vedeném Krajským soudem v Hradci Králové, oddíl A, vložka 9473</w:t>
      </w:r>
    </w:p>
    <w:p w14:paraId="0FA47CF6" w14:textId="77777777" w:rsidR="00FF0426" w:rsidRDefault="00FF0426" w:rsidP="00FF0426">
      <w:pPr>
        <w:pStyle w:val="VnitrniText"/>
        <w:ind w:firstLine="0"/>
      </w:pPr>
      <w:r>
        <w:t>zastoupený Ing. Mgr. Danielem Vlkanova, Ph.D., MBA, finančním ředitelem, na základě oprávnění ev.č. 37/2021 ze dne 1. 5. 2021</w:t>
      </w:r>
    </w:p>
    <w:p w14:paraId="6AAED4E7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09A0EA3B" w14:textId="77777777" w:rsidR="00CF17C0" w:rsidRPr="00D06D0F" w:rsidRDefault="00CF17C0" w:rsidP="000B0AA7">
      <w:pPr>
        <w:pStyle w:val="VnitrniText"/>
        <w:ind w:firstLine="0"/>
      </w:pPr>
    </w:p>
    <w:p w14:paraId="7D467CA5" w14:textId="5C8091F6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FF0426">
        <w:t xml:space="preserve"> </w:t>
      </w:r>
      <w:r>
        <w:t>ve znění pozdějších předpisů</w:t>
      </w:r>
      <w:r w:rsidRPr="002350B4">
        <w:t>, tuto</w:t>
      </w:r>
    </w:p>
    <w:p w14:paraId="1428D462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032EF2BE" w14:textId="77777777" w:rsidR="00CF17C0" w:rsidRPr="00FF0426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0426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3B231E38" w14:textId="77777777" w:rsidR="00CF17C0" w:rsidRPr="00FF0426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FF0426">
        <w:rPr>
          <w:rFonts w:ascii="Arial" w:hAnsi="Arial" w:cs="Arial"/>
          <w:b/>
          <w:sz w:val="28"/>
          <w:szCs w:val="28"/>
        </w:rPr>
        <w:t>č.</w:t>
      </w:r>
      <w:r w:rsidR="00263AF3" w:rsidRPr="00FF0426">
        <w:rPr>
          <w:rFonts w:ascii="Arial" w:hAnsi="Arial" w:cs="Arial"/>
          <w:b/>
          <w:sz w:val="28"/>
          <w:szCs w:val="28"/>
        </w:rPr>
        <w:t xml:space="preserve"> </w:t>
      </w:r>
      <w:r w:rsidR="00BC17A6" w:rsidRPr="00FF0426">
        <w:rPr>
          <w:rFonts w:ascii="Arial" w:hAnsi="Arial" w:cs="Arial"/>
          <w:b/>
          <w:sz w:val="28"/>
          <w:szCs w:val="28"/>
        </w:rPr>
        <w:t>1001H25/40</w:t>
      </w:r>
    </w:p>
    <w:p w14:paraId="53D2691D" w14:textId="573D109C" w:rsidR="00CF17C0" w:rsidRPr="00CD6504" w:rsidRDefault="00CD6504" w:rsidP="00CD6504">
      <w:pPr>
        <w:jc w:val="center"/>
        <w:rPr>
          <w:rFonts w:ascii="Arial" w:hAnsi="Arial" w:cs="Arial"/>
          <w:b/>
          <w:sz w:val="28"/>
          <w:szCs w:val="28"/>
        </w:rPr>
      </w:pPr>
      <w:r w:rsidRPr="00CD6504">
        <w:rPr>
          <w:rFonts w:ascii="Arial" w:hAnsi="Arial" w:cs="Arial"/>
          <w:b/>
          <w:sz w:val="28"/>
          <w:szCs w:val="28"/>
        </w:rPr>
        <w:t>č.:25DOD99940039</w:t>
      </w:r>
    </w:p>
    <w:p w14:paraId="451D34D9" w14:textId="77777777" w:rsidR="00525979" w:rsidRPr="00D06D0F" w:rsidRDefault="00525979" w:rsidP="00D06D0F"/>
    <w:p w14:paraId="4A176948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7F2ED0A2" w14:textId="77777777" w:rsidR="00F65859" w:rsidRPr="00411A01" w:rsidRDefault="00F65859" w:rsidP="00FF0426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4E50AAF0" w14:textId="77777777" w:rsidR="00FF0426" w:rsidRDefault="00FF0426" w:rsidP="000B0AA7">
      <w:pPr>
        <w:pStyle w:val="VnitrniText"/>
        <w:ind w:firstLine="0"/>
      </w:pPr>
    </w:p>
    <w:p w14:paraId="4206E31E" w14:textId="1D793771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1D43D0F0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3DACF84" w14:textId="7F53120E" w:rsidR="00BA760F" w:rsidRDefault="00BA760F" w:rsidP="00FF0426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 w:rsidR="00FF0426" w:rsidRPr="00FF0426">
        <w:rPr>
          <w:rFonts w:ascii="Arial" w:hAnsi="Arial" w:cs="Arial"/>
          <w:sz w:val="20"/>
          <w:szCs w:val="20"/>
        </w:rPr>
        <w:t xml:space="preserve"> </w:t>
      </w:r>
      <w:r w:rsidR="00FF0426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2C57F58A" w14:textId="77777777" w:rsidR="00BA760F" w:rsidRDefault="00BA760F" w:rsidP="00FF0426">
      <w:pPr>
        <w:pStyle w:val="cary"/>
        <w:tabs>
          <w:tab w:val="left" w:pos="4395"/>
        </w:tabs>
      </w:pPr>
      <w:r>
        <w:t>-------------------------------------------------------------------------------------------------------------------------------------</w:t>
      </w:r>
    </w:p>
    <w:p w14:paraId="457368E7" w14:textId="77777777" w:rsidR="00BA760F" w:rsidRPr="00FF0426" w:rsidRDefault="00BA760F" w:rsidP="00FF0426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bookmarkStart w:id="1" w:name="_Hlk130813307"/>
      <w:r w:rsidRPr="00FF0426">
        <w:rPr>
          <w:rFonts w:ascii="Arial" w:hAnsi="Arial" w:cs="Arial"/>
          <w:sz w:val="18"/>
          <w:szCs w:val="18"/>
        </w:rPr>
        <w:t>Katastr nemovitostí - pozemkové</w:t>
      </w:r>
    </w:p>
    <w:p w14:paraId="778C417A" w14:textId="77777777" w:rsidR="00BA760F" w:rsidRPr="00FF0426" w:rsidRDefault="00BA760F" w:rsidP="00FF0426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0426">
        <w:rPr>
          <w:rFonts w:ascii="Arial" w:hAnsi="Arial" w:cs="Arial"/>
          <w:sz w:val="18"/>
          <w:szCs w:val="18"/>
        </w:rPr>
        <w:t>Roztoky u Jilemnice</w:t>
      </w:r>
      <w:r w:rsidRPr="00FF0426">
        <w:rPr>
          <w:rFonts w:ascii="Arial" w:hAnsi="Arial" w:cs="Arial"/>
          <w:sz w:val="18"/>
          <w:szCs w:val="18"/>
        </w:rPr>
        <w:tab/>
        <w:t>Roztoky u Jilemnice</w:t>
      </w:r>
      <w:r w:rsidRPr="00FF0426">
        <w:rPr>
          <w:rFonts w:ascii="Arial" w:hAnsi="Arial" w:cs="Arial"/>
          <w:sz w:val="18"/>
          <w:szCs w:val="18"/>
        </w:rPr>
        <w:tab/>
        <w:t>1553/20</w:t>
      </w:r>
      <w:r w:rsidRPr="00FF0426">
        <w:rPr>
          <w:rFonts w:ascii="Arial" w:hAnsi="Arial" w:cs="Arial"/>
          <w:sz w:val="18"/>
          <w:szCs w:val="18"/>
        </w:rPr>
        <w:tab/>
        <w:t>vodní plocha</w:t>
      </w:r>
      <w:r w:rsidRPr="00FF0426">
        <w:rPr>
          <w:rFonts w:ascii="Arial" w:hAnsi="Arial" w:cs="Arial"/>
          <w:sz w:val="18"/>
          <w:szCs w:val="18"/>
        </w:rPr>
        <w:tab/>
        <w:t>563</w:t>
      </w:r>
      <w:r w:rsidRPr="00FF0426">
        <w:rPr>
          <w:rFonts w:ascii="Arial" w:hAnsi="Arial" w:cs="Arial"/>
          <w:sz w:val="18"/>
          <w:szCs w:val="18"/>
        </w:rPr>
        <w:tab/>
        <w:t>1/6</w:t>
      </w:r>
    </w:p>
    <w:p w14:paraId="5AB8E42C" w14:textId="77777777" w:rsidR="00BA760F" w:rsidRPr="00FF0426" w:rsidRDefault="00BA760F" w:rsidP="00FF0426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021659C2" w14:textId="77777777" w:rsidR="00BA760F" w:rsidRPr="00FF0426" w:rsidRDefault="00BA760F" w:rsidP="00FF0426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0426">
        <w:rPr>
          <w:rFonts w:ascii="Arial" w:hAnsi="Arial" w:cs="Arial"/>
          <w:sz w:val="18"/>
          <w:szCs w:val="18"/>
        </w:rPr>
        <w:t>Katastr nemovitostí - pozemkové</w:t>
      </w:r>
    </w:p>
    <w:p w14:paraId="2E7E1EED" w14:textId="77777777" w:rsidR="00BA760F" w:rsidRPr="00FF0426" w:rsidRDefault="00BA760F" w:rsidP="00FF0426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0426">
        <w:rPr>
          <w:rFonts w:ascii="Arial" w:hAnsi="Arial" w:cs="Arial"/>
          <w:sz w:val="18"/>
          <w:szCs w:val="18"/>
        </w:rPr>
        <w:t>Roztoky u Jilemnice</w:t>
      </w:r>
      <w:r w:rsidRPr="00FF0426">
        <w:rPr>
          <w:rFonts w:ascii="Arial" w:hAnsi="Arial" w:cs="Arial"/>
          <w:sz w:val="18"/>
          <w:szCs w:val="18"/>
        </w:rPr>
        <w:tab/>
        <w:t>Roztoky u Jilemnice</w:t>
      </w:r>
      <w:r w:rsidRPr="00FF0426">
        <w:rPr>
          <w:rFonts w:ascii="Arial" w:hAnsi="Arial" w:cs="Arial"/>
          <w:sz w:val="18"/>
          <w:szCs w:val="18"/>
        </w:rPr>
        <w:tab/>
        <w:t>1553/26</w:t>
      </w:r>
      <w:r w:rsidRPr="00FF0426">
        <w:rPr>
          <w:rFonts w:ascii="Arial" w:hAnsi="Arial" w:cs="Arial"/>
          <w:sz w:val="18"/>
          <w:szCs w:val="18"/>
        </w:rPr>
        <w:tab/>
        <w:t>vodní plocha</w:t>
      </w:r>
      <w:r w:rsidRPr="00FF0426">
        <w:rPr>
          <w:rFonts w:ascii="Arial" w:hAnsi="Arial" w:cs="Arial"/>
          <w:sz w:val="18"/>
          <w:szCs w:val="18"/>
        </w:rPr>
        <w:tab/>
        <w:t>18</w:t>
      </w:r>
      <w:r w:rsidRPr="00FF0426">
        <w:rPr>
          <w:rFonts w:ascii="Arial" w:hAnsi="Arial" w:cs="Arial"/>
          <w:sz w:val="18"/>
          <w:szCs w:val="18"/>
        </w:rPr>
        <w:tab/>
        <w:t>1/4</w:t>
      </w:r>
      <w:bookmarkEnd w:id="1"/>
    </w:p>
    <w:p w14:paraId="37752D76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255DDDA9" w14:textId="77777777" w:rsidR="009B091D" w:rsidRDefault="009B091D" w:rsidP="009B091D">
      <w:pPr>
        <w:pStyle w:val="VnitrniText"/>
        <w:ind w:firstLine="0"/>
      </w:pPr>
      <w:r>
        <w:t>zapsané na výše uvedených LV u Katastrálního úřadu pro Liberecký kraj, Katastrální pracoviště Semily.</w:t>
      </w:r>
    </w:p>
    <w:p w14:paraId="1D0D7569" w14:textId="77777777" w:rsidR="008D5012" w:rsidRDefault="008D5012" w:rsidP="000B0AA7">
      <w:pPr>
        <w:pStyle w:val="VnitrniText"/>
        <w:ind w:firstLine="0"/>
      </w:pPr>
    </w:p>
    <w:p w14:paraId="57999EA0" w14:textId="77777777" w:rsidR="00525979" w:rsidRDefault="00525979" w:rsidP="000B0AA7">
      <w:pPr>
        <w:pStyle w:val="VnitrniText"/>
        <w:ind w:firstLine="0"/>
      </w:pPr>
    </w:p>
    <w:p w14:paraId="3B6E2130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0AFBF88C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7F7AB89F" w14:textId="12ADB9F7" w:rsidR="00F65859" w:rsidRDefault="006D1A0C" w:rsidP="006D1A0C">
      <w:pPr>
        <w:pStyle w:val="VnitrniText"/>
      </w:pPr>
      <w:r>
        <w:t xml:space="preserve">1. </w:t>
      </w:r>
      <w:r w:rsidR="00F65859" w:rsidRPr="00B27B5C">
        <w:t>s odvoláním na zákon č. 77/1997 Sb., o státním podniku, ve znění pozdějších předpisů,</w:t>
      </w:r>
      <w:r w:rsidR="00FF0426">
        <w:t xml:space="preserve"> že</w:t>
      </w:r>
      <w:r w:rsidR="00F65859" w:rsidRPr="00B27B5C">
        <w:t xml:space="preserve">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657C127B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50694A46" w14:textId="6EEBF0AA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FF0426">
        <w:t>že pozemky uvedené v čl. I. této smlouvy tvoří koryto bezejmenného vodního toku IDVT 10180510, jehož správa přešla na přejímajícího na základě rozhodnutí Ministerstva zemědělství ze dne 21.12.2010, č.j. 35933/2010-15110 a dalších usnesení vydaných podle zákona č. 254/2001 Sb., o vodách.</w:t>
      </w:r>
    </w:p>
    <w:p w14:paraId="725336F1" w14:textId="77777777" w:rsidR="005C5AF6" w:rsidRPr="005C5AF6" w:rsidRDefault="005C5AF6" w:rsidP="00F65859">
      <w:pPr>
        <w:pStyle w:val="VnitrniText"/>
      </w:pPr>
    </w:p>
    <w:p w14:paraId="06913795" w14:textId="77777777" w:rsidR="00525979" w:rsidRDefault="00525979" w:rsidP="006069E5">
      <w:pPr>
        <w:pStyle w:val="para"/>
        <w:rPr>
          <w:rFonts w:ascii="Arial" w:hAnsi="Arial" w:cs="Arial"/>
          <w:sz w:val="20"/>
        </w:rPr>
      </w:pPr>
    </w:p>
    <w:p w14:paraId="7D6FC1BE" w14:textId="3B675769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4368A284" w14:textId="77777777" w:rsidR="00F65859" w:rsidRPr="00D4409F" w:rsidRDefault="00F65859" w:rsidP="00FF0426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0F36751D" w14:textId="75F03A94" w:rsidR="00525979" w:rsidRPr="00D06D0F" w:rsidRDefault="00D4325F" w:rsidP="000B0AA7">
      <w:pPr>
        <w:pStyle w:val="VnitrniText"/>
      </w:pPr>
      <w:r w:rsidRPr="00D06D0F">
        <w:t xml:space="preserve"> </w:t>
      </w:r>
    </w:p>
    <w:p w14:paraId="5640085A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718D45E0" w14:textId="6C7C8BB0" w:rsidR="002553D3" w:rsidRDefault="00864B6B" w:rsidP="00FF0426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6C5CB8E7" w14:textId="77777777" w:rsidR="00525979" w:rsidRDefault="00525979" w:rsidP="00864B6B">
      <w:pPr>
        <w:pStyle w:val="VnitrniText"/>
      </w:pPr>
    </w:p>
    <w:p w14:paraId="511154B9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20EC3026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384F12AB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4C8C02C3" w14:textId="77777777" w:rsidR="00F675B5" w:rsidRDefault="00F675B5" w:rsidP="00F675B5">
      <w:pPr>
        <w:pStyle w:val="VnitrniText"/>
        <w:rPr>
          <w:color w:val="000000"/>
        </w:rPr>
      </w:pPr>
    </w:p>
    <w:p w14:paraId="3252C81C" w14:textId="77777777" w:rsidR="008A1428" w:rsidRDefault="008A1428" w:rsidP="008A1428">
      <w:pPr>
        <w:pStyle w:val="VnitrniText"/>
        <w:ind w:firstLine="0"/>
      </w:pPr>
      <w:r>
        <w:t>Pozemky:</w:t>
      </w:r>
    </w:p>
    <w:p w14:paraId="2CD3A8C6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4EFE7C29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13EE0EA2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EB4193F" w14:textId="77777777" w:rsidR="008A1428" w:rsidRPr="00FF0426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0426">
        <w:rPr>
          <w:rStyle w:val="Styl11b"/>
          <w:sz w:val="18"/>
          <w:szCs w:val="18"/>
        </w:rPr>
        <w:t>Roztoky u Jilemnice</w:t>
      </w:r>
      <w:r w:rsidRPr="00FF0426">
        <w:rPr>
          <w:rStyle w:val="Styl11b"/>
          <w:sz w:val="18"/>
          <w:szCs w:val="18"/>
        </w:rPr>
        <w:tab/>
        <w:t>1553/20</w:t>
      </w:r>
      <w:r w:rsidRPr="00FF0426">
        <w:rPr>
          <w:rStyle w:val="Styl11b"/>
          <w:sz w:val="18"/>
          <w:szCs w:val="18"/>
        </w:rPr>
        <w:tab/>
        <w:t>23,57 Kč</w:t>
      </w:r>
    </w:p>
    <w:p w14:paraId="4E3948CC" w14:textId="77777777" w:rsidR="008A1428" w:rsidRPr="00FF0426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06AA9BD2" w14:textId="77777777" w:rsidR="008A1428" w:rsidRPr="00FF0426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0426">
        <w:rPr>
          <w:rStyle w:val="Styl11b"/>
          <w:sz w:val="18"/>
          <w:szCs w:val="18"/>
        </w:rPr>
        <w:t>Roztoky u Jilemnice</w:t>
      </w:r>
      <w:r w:rsidRPr="00FF0426">
        <w:rPr>
          <w:rStyle w:val="Styl11b"/>
          <w:sz w:val="18"/>
          <w:szCs w:val="18"/>
        </w:rPr>
        <w:tab/>
        <w:t>1553/26</w:t>
      </w:r>
      <w:r w:rsidRPr="00FF0426">
        <w:rPr>
          <w:rStyle w:val="Styl11b"/>
          <w:sz w:val="18"/>
          <w:szCs w:val="18"/>
        </w:rPr>
        <w:tab/>
        <w:t>35,35 Kč</w:t>
      </w:r>
    </w:p>
    <w:p w14:paraId="5A28755E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5D2B8C2F" w14:textId="77777777" w:rsidR="00624A5E" w:rsidRPr="00FF0426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0426">
        <w:rPr>
          <w:rStyle w:val="Styl11b"/>
          <w:sz w:val="18"/>
          <w:szCs w:val="18"/>
        </w:rPr>
        <w:t>Celkem</w:t>
      </w:r>
      <w:r w:rsidRPr="00FF0426">
        <w:rPr>
          <w:rStyle w:val="Styl11b"/>
          <w:sz w:val="18"/>
          <w:szCs w:val="18"/>
        </w:rPr>
        <w:tab/>
      </w:r>
      <w:r w:rsidRPr="00FF0426">
        <w:rPr>
          <w:rStyle w:val="Styl11b"/>
          <w:sz w:val="18"/>
          <w:szCs w:val="18"/>
        </w:rPr>
        <w:tab/>
      </w:r>
      <w:r w:rsidRPr="00FF0426">
        <w:rPr>
          <w:rStyle w:val="Styl11b"/>
          <w:b/>
          <w:sz w:val="18"/>
          <w:szCs w:val="18"/>
        </w:rPr>
        <w:t>58,92 Kč</w:t>
      </w:r>
    </w:p>
    <w:p w14:paraId="59DB9E99" w14:textId="77777777" w:rsidR="00525979" w:rsidRDefault="00525979" w:rsidP="008A1428">
      <w:pPr>
        <w:pStyle w:val="VnitrniText"/>
        <w:ind w:firstLine="0"/>
      </w:pPr>
    </w:p>
    <w:p w14:paraId="6772BB31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37843A44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423C25AA" w14:textId="77777777" w:rsidR="00FF0426" w:rsidRDefault="00FF0426" w:rsidP="00FF0426">
      <w:pPr>
        <w:pStyle w:val="VnitrniText"/>
      </w:pPr>
      <w:r>
        <w:t>2.  Předávané</w:t>
      </w:r>
      <w:r w:rsidRPr="00011A73">
        <w:t xml:space="preserve"> nemovitosti</w:t>
      </w:r>
      <w:r>
        <w:t xml:space="preserve"> </w:t>
      </w:r>
      <w:r w:rsidRPr="00011A73">
        <w:t>nejsou zatíženy užívacími právy třetích osob.</w:t>
      </w:r>
    </w:p>
    <w:p w14:paraId="56F84ADD" w14:textId="10285276" w:rsidR="00355E87" w:rsidRDefault="00355E87" w:rsidP="00355E87">
      <w:pPr>
        <w:pStyle w:val="VnitrniText"/>
      </w:pPr>
      <w:r>
        <w:t>3. Předávající upozorňuje přejímajícího, že se na předávaných pozemcích nachází stavby vodního díla, konkrétně stavby k vodohospodářským melioracím pozemků – podrobné odvodňovací zařízení. Tyto stavby vodního díla jsou součástí předmětných pozemků a spolu s nimi přechází příslušná práva na přejímajícího. Předávající upozorňuje přejímajícího na povinnosti vyplývající z ustanovení § 56 odst. 4 zákona č. 254/2001 Sb., o vodách a o změně některých zákonů (vodní zákon), ve znění pozdějších předpisů.</w:t>
      </w:r>
    </w:p>
    <w:p w14:paraId="66BC1905" w14:textId="42B6730A" w:rsidR="0037157C" w:rsidRDefault="00355E87" w:rsidP="000B0AA7">
      <w:pPr>
        <w:pStyle w:val="VnitrniText"/>
      </w:pPr>
      <w:r>
        <w:t>4</w:t>
      </w:r>
      <w:r w:rsidR="00FF0426">
        <w:t xml:space="preserve">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58C704E6" w14:textId="77777777" w:rsidR="00525979" w:rsidRPr="00D06D0F" w:rsidRDefault="00525979" w:rsidP="00EB6C54">
      <w:pPr>
        <w:pStyle w:val="VnitrniText"/>
      </w:pPr>
    </w:p>
    <w:p w14:paraId="052C2D17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ACA7A90" w14:textId="77777777" w:rsidR="009A1E9A" w:rsidRDefault="009A1E9A" w:rsidP="00FF0426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2037DD7A" w14:textId="77777777" w:rsidR="00525979" w:rsidRPr="00D06D0F" w:rsidRDefault="00525979" w:rsidP="00D4325F"/>
    <w:p w14:paraId="0AB2CF59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8C94235" w14:textId="77777777" w:rsidR="00C719B7" w:rsidRDefault="00172F53" w:rsidP="00FF0426">
      <w:pPr>
        <w:pStyle w:val="VnitrniText"/>
        <w:ind w:firstLine="0"/>
      </w:pPr>
      <w:bookmarkStart w:id="3" w:name="_Hlk139356756"/>
      <w:r>
        <w:t>Předávající předává majetek uvedený v článku I. této smlouvy bez výhrady.</w:t>
      </w:r>
      <w:bookmarkEnd w:id="3"/>
    </w:p>
    <w:p w14:paraId="7E351AF0" w14:textId="77777777" w:rsidR="00525979" w:rsidRDefault="00525979" w:rsidP="00651DC0">
      <w:pPr>
        <w:pStyle w:val="VnitrniText"/>
      </w:pPr>
    </w:p>
    <w:p w14:paraId="3AF8E688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79B0B23D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08C615FC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456517BE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775C7768" w14:textId="77777777" w:rsidR="00651DC0" w:rsidRDefault="00651DC0" w:rsidP="00651DC0">
      <w:pPr>
        <w:pStyle w:val="VnitrniText"/>
      </w:pPr>
    </w:p>
    <w:p w14:paraId="72A3D0CC" w14:textId="77777777" w:rsidR="00525979" w:rsidRDefault="00525979" w:rsidP="00651DC0">
      <w:pPr>
        <w:pStyle w:val="VnitrniText"/>
      </w:pPr>
    </w:p>
    <w:p w14:paraId="15B5BE27" w14:textId="77777777" w:rsidR="00525979" w:rsidRDefault="00525979" w:rsidP="00651DC0">
      <w:pPr>
        <w:pStyle w:val="VnitrniText"/>
      </w:pPr>
    </w:p>
    <w:p w14:paraId="2EFD3BC6" w14:textId="77777777" w:rsidR="00525979" w:rsidRDefault="00525979" w:rsidP="00651DC0">
      <w:pPr>
        <w:pStyle w:val="VnitrniText"/>
      </w:pPr>
    </w:p>
    <w:p w14:paraId="660EED31" w14:textId="77777777" w:rsidR="00355E87" w:rsidRDefault="00355E87" w:rsidP="00651DC0">
      <w:pPr>
        <w:pStyle w:val="VnitrniText"/>
      </w:pPr>
    </w:p>
    <w:p w14:paraId="27F0B8EA" w14:textId="77777777" w:rsidR="00525979" w:rsidRDefault="00525979" w:rsidP="00651DC0">
      <w:pPr>
        <w:pStyle w:val="VnitrniText"/>
      </w:pPr>
    </w:p>
    <w:p w14:paraId="315DCB97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76582E9A" w14:textId="77777777" w:rsidR="00EB6C54" w:rsidRPr="006856AD" w:rsidRDefault="00651DC0" w:rsidP="00525979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28CB0BF7" w14:textId="77777777" w:rsidR="003D6A83" w:rsidRPr="00D06D0F" w:rsidRDefault="003D6A83" w:rsidP="003D6A83">
      <w:r w:rsidRPr="00D06D0F">
        <w:t xml:space="preserve"> </w:t>
      </w:r>
    </w:p>
    <w:p w14:paraId="1096CDD0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p w14:paraId="39AD4991" w14:textId="6905667A" w:rsidR="00FF0426" w:rsidRDefault="00FF0426" w:rsidP="00FF0426">
      <w:pPr>
        <w:pStyle w:val="VnitrniText"/>
        <w:tabs>
          <w:tab w:val="left" w:pos="5103"/>
        </w:tabs>
        <w:ind w:firstLine="0"/>
      </w:pPr>
      <w:r>
        <w:t xml:space="preserve">V Liberci dne </w:t>
      </w:r>
      <w:r w:rsidR="000B4243">
        <w:t>04.04.2025</w:t>
      </w:r>
      <w:r>
        <w:tab/>
        <w:t xml:space="preserve">V Hradci Králové dne </w:t>
      </w:r>
      <w:r w:rsidR="000B4243">
        <w:t>31.03.2025</w:t>
      </w:r>
    </w:p>
    <w:p w14:paraId="47EC21E8" w14:textId="77777777" w:rsidR="00FF0426" w:rsidRDefault="00FF0426" w:rsidP="00FF0426">
      <w:pPr>
        <w:pStyle w:val="VnitrniText"/>
        <w:tabs>
          <w:tab w:val="left" w:pos="5103"/>
        </w:tabs>
        <w:ind w:firstLine="0"/>
      </w:pPr>
    </w:p>
    <w:p w14:paraId="48DDA024" w14:textId="77777777" w:rsidR="00FF0426" w:rsidRDefault="00FF0426" w:rsidP="00FF0426">
      <w:pPr>
        <w:pStyle w:val="VnitrniText"/>
        <w:tabs>
          <w:tab w:val="left" w:pos="5103"/>
        </w:tabs>
        <w:ind w:firstLine="0"/>
      </w:pPr>
    </w:p>
    <w:p w14:paraId="79555D44" w14:textId="77777777" w:rsidR="00FF0426" w:rsidRDefault="00FF0426" w:rsidP="00FF0426">
      <w:pPr>
        <w:pStyle w:val="VnitrniText"/>
        <w:tabs>
          <w:tab w:val="left" w:pos="5103"/>
        </w:tabs>
        <w:ind w:firstLine="0"/>
      </w:pPr>
    </w:p>
    <w:p w14:paraId="5AE7F1E3" w14:textId="77777777" w:rsidR="00FF0426" w:rsidRDefault="00FF0426" w:rsidP="00FF0426">
      <w:pPr>
        <w:pStyle w:val="VnitrniText"/>
        <w:tabs>
          <w:tab w:val="left" w:pos="5103"/>
        </w:tabs>
        <w:ind w:firstLine="0"/>
      </w:pPr>
    </w:p>
    <w:p w14:paraId="0F3778CB" w14:textId="77777777" w:rsidR="00FF0426" w:rsidRDefault="00FF0426" w:rsidP="00FF0426">
      <w:pPr>
        <w:pStyle w:val="VnitrniText"/>
        <w:tabs>
          <w:tab w:val="left" w:pos="5103"/>
        </w:tabs>
        <w:ind w:firstLine="0"/>
      </w:pPr>
    </w:p>
    <w:p w14:paraId="5E21C9BA" w14:textId="77777777" w:rsidR="00FF0426" w:rsidRDefault="00FF0426" w:rsidP="00FF042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144D76F" w14:textId="77777777" w:rsidR="00FF0426" w:rsidRDefault="00FF0426" w:rsidP="00FF0426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5909A89F" w14:textId="77777777" w:rsidR="00FF0426" w:rsidRDefault="00FF0426" w:rsidP="00FF0426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zemkový úřad</w:t>
      </w:r>
      <w:r>
        <w:rPr>
          <w:rFonts w:ascii="Arial" w:hAnsi="Arial" w:cs="Arial"/>
          <w:sz w:val="20"/>
          <w:szCs w:val="20"/>
        </w:rPr>
        <w:tab/>
        <w:t>Povodí Labe, státní podnik</w:t>
      </w:r>
    </w:p>
    <w:p w14:paraId="6296B9CC" w14:textId="77777777" w:rsidR="00FF0426" w:rsidRDefault="00FF0426" w:rsidP="00FF0426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Bohuslav Kabátek</w:t>
      </w:r>
      <w:r>
        <w:rPr>
          <w:rFonts w:ascii="Arial" w:hAnsi="Arial" w:cs="Arial"/>
          <w:sz w:val="20"/>
          <w:szCs w:val="20"/>
        </w:rPr>
        <w:tab/>
        <w:t>Ing. Mgr. Daniel Vlkanova, Ph.D., MBA</w:t>
      </w:r>
    </w:p>
    <w:p w14:paraId="4B629F60" w14:textId="77777777" w:rsidR="00FF0426" w:rsidRDefault="00FF0426" w:rsidP="00FF0426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Krajského pozemkového úřadu</w:t>
      </w:r>
      <w:r>
        <w:rPr>
          <w:rFonts w:ascii="Arial" w:hAnsi="Arial" w:cs="Arial"/>
          <w:sz w:val="20"/>
          <w:szCs w:val="20"/>
        </w:rPr>
        <w:tab/>
        <w:t>finanční ředitel</w:t>
      </w:r>
    </w:p>
    <w:p w14:paraId="2188FEAB" w14:textId="77777777" w:rsidR="00FF0426" w:rsidRDefault="00FF0426" w:rsidP="00FF0426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Liberecký kraj</w:t>
      </w:r>
      <w:r>
        <w:rPr>
          <w:rFonts w:ascii="Arial" w:hAnsi="Arial" w:cs="Arial"/>
          <w:sz w:val="20"/>
          <w:szCs w:val="20"/>
        </w:rPr>
        <w:tab/>
        <w:t>přejímající</w:t>
      </w:r>
    </w:p>
    <w:p w14:paraId="1F9EA2F7" w14:textId="77777777" w:rsidR="00FF0426" w:rsidRDefault="00FF0426" w:rsidP="00FF0426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vající</w:t>
      </w:r>
    </w:p>
    <w:p w14:paraId="23DEA417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F49CF56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DA3ECEF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4C56CBB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4E92EF5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70BB2B7E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57806D58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74EFAA73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296AE3AE" w14:textId="77777777" w:rsidR="00FF0426" w:rsidRDefault="00FF0426" w:rsidP="00FF0426">
      <w:pPr>
        <w:spacing w:before="2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i provedl …………………………………….. </w:t>
      </w:r>
    </w:p>
    <w:p w14:paraId="04AD6541" w14:textId="77777777" w:rsidR="00FF0426" w:rsidRDefault="00FF0426" w:rsidP="00FF042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iberci dne 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0B121654" w14:textId="77777777" w:rsidR="00FF0426" w:rsidRDefault="00FF0426" w:rsidP="00FF0426">
      <w:pPr>
        <w:spacing w:before="24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>podpis odpovědného zaměstnance</w:t>
      </w:r>
    </w:p>
    <w:p w14:paraId="4FEF5255" w14:textId="77777777" w:rsidR="00FF0426" w:rsidRDefault="00FF0426" w:rsidP="00FF0426">
      <w:pPr>
        <w:pStyle w:val="VnitrniText"/>
        <w:ind w:firstLine="0"/>
      </w:pPr>
    </w:p>
    <w:p w14:paraId="2B365B1A" w14:textId="77777777" w:rsidR="00FF0426" w:rsidRDefault="00FF0426" w:rsidP="00FF0426">
      <w:pPr>
        <w:pStyle w:val="VnitrniText"/>
        <w:ind w:firstLine="0"/>
      </w:pPr>
    </w:p>
    <w:p w14:paraId="5F51AE37" w14:textId="77777777" w:rsidR="00FF0426" w:rsidRDefault="00FF0426" w:rsidP="00FF0426">
      <w:pPr>
        <w:pStyle w:val="VnitrniText"/>
        <w:ind w:firstLine="0"/>
      </w:pPr>
    </w:p>
    <w:p w14:paraId="5B954F8B" w14:textId="77777777" w:rsidR="00FF0426" w:rsidRDefault="00FF0426" w:rsidP="00FF0426">
      <w:pPr>
        <w:pStyle w:val="VnitrniText"/>
        <w:ind w:firstLine="0"/>
      </w:pPr>
    </w:p>
    <w:p w14:paraId="0A195FFD" w14:textId="77777777" w:rsidR="00FF0426" w:rsidRDefault="00FF0426" w:rsidP="00FF0426">
      <w:pPr>
        <w:pStyle w:val="VnitrniText"/>
        <w:ind w:firstLine="0"/>
      </w:pPr>
      <w:r>
        <w:t>Za věcnou a formální správnost odpovídá vedoucí oddělení správy majetku státu Krajského pozemkového úřadu pro Liberecký kraj: Bc. Miloš Šolc, DiS.</w:t>
      </w:r>
    </w:p>
    <w:p w14:paraId="0A84343F" w14:textId="77777777" w:rsidR="00FF0426" w:rsidRDefault="00FF0426" w:rsidP="00FF0426">
      <w:pPr>
        <w:pStyle w:val="VnitrniText"/>
        <w:ind w:firstLine="0"/>
      </w:pPr>
    </w:p>
    <w:p w14:paraId="0CD5055E" w14:textId="77777777" w:rsidR="00FF0426" w:rsidRDefault="00FF0426" w:rsidP="00FF0426">
      <w:pPr>
        <w:pStyle w:val="VnitrniText"/>
        <w:ind w:firstLine="0"/>
      </w:pPr>
    </w:p>
    <w:p w14:paraId="633BAEA1" w14:textId="77777777" w:rsidR="00FF0426" w:rsidRDefault="00FF0426" w:rsidP="00FF0426">
      <w:pPr>
        <w:pStyle w:val="VnitrniText"/>
        <w:ind w:firstLine="0"/>
      </w:pPr>
    </w:p>
    <w:p w14:paraId="03A73B45" w14:textId="77777777" w:rsidR="00FF0426" w:rsidRDefault="00FF0426" w:rsidP="00FF0426">
      <w:pPr>
        <w:pStyle w:val="VnitrniText"/>
        <w:ind w:firstLine="0"/>
      </w:pPr>
      <w:r>
        <w:t>.................................................</w:t>
      </w:r>
    </w:p>
    <w:p w14:paraId="4199854E" w14:textId="77777777" w:rsidR="00FF0426" w:rsidRDefault="00FF0426" w:rsidP="00FF0426">
      <w:pPr>
        <w:pStyle w:val="VnitrniText"/>
        <w:ind w:firstLine="0"/>
      </w:pPr>
    </w:p>
    <w:p w14:paraId="399BE6DD" w14:textId="77777777" w:rsidR="00FF0426" w:rsidRDefault="00FF0426" w:rsidP="00FF0426">
      <w:pPr>
        <w:pStyle w:val="VnitrniText"/>
        <w:ind w:firstLine="0"/>
      </w:pPr>
    </w:p>
    <w:p w14:paraId="2CF48AD9" w14:textId="77777777" w:rsidR="00FF0426" w:rsidRDefault="00FF0426" w:rsidP="00FF0426">
      <w:pPr>
        <w:pStyle w:val="VnitrniText"/>
        <w:ind w:firstLine="0"/>
      </w:pPr>
    </w:p>
    <w:p w14:paraId="3C7F6326" w14:textId="77777777" w:rsidR="00FF0426" w:rsidRDefault="00FF0426" w:rsidP="00FF0426">
      <w:pPr>
        <w:pStyle w:val="VnitrniText"/>
        <w:ind w:firstLine="0"/>
      </w:pPr>
    </w:p>
    <w:p w14:paraId="7E0B8B1B" w14:textId="77777777" w:rsidR="00FF0426" w:rsidRDefault="00FF0426" w:rsidP="00FF0426">
      <w:pPr>
        <w:pStyle w:val="VnitrniText"/>
        <w:ind w:firstLine="0"/>
      </w:pPr>
      <w:r>
        <w:t>Za správnost KPÚ: Bc. Vladislav Daňo</w:t>
      </w:r>
    </w:p>
    <w:p w14:paraId="1BE49701" w14:textId="77777777" w:rsidR="00FF0426" w:rsidRDefault="00FF0426" w:rsidP="00FF0426">
      <w:pPr>
        <w:pStyle w:val="VnitrniText"/>
        <w:ind w:firstLine="0"/>
      </w:pPr>
    </w:p>
    <w:p w14:paraId="2B81AF25" w14:textId="77777777" w:rsidR="00FF0426" w:rsidRDefault="00FF0426" w:rsidP="00FF0426">
      <w:pPr>
        <w:pStyle w:val="VnitrniText"/>
        <w:ind w:firstLine="0"/>
      </w:pPr>
    </w:p>
    <w:p w14:paraId="2928F79C" w14:textId="77777777" w:rsidR="00FF0426" w:rsidRDefault="00FF0426" w:rsidP="00FF0426">
      <w:pPr>
        <w:pStyle w:val="VnitrniText"/>
        <w:ind w:firstLine="0"/>
      </w:pPr>
    </w:p>
    <w:p w14:paraId="23AFD4FE" w14:textId="77777777" w:rsidR="00FF0426" w:rsidRPr="00D06D0F" w:rsidRDefault="00FF0426" w:rsidP="00FF0426">
      <w:pPr>
        <w:pStyle w:val="VnitrniText"/>
        <w:ind w:firstLine="0"/>
      </w:pPr>
      <w:r>
        <w:t>.................................................</w:t>
      </w:r>
    </w:p>
    <w:p w14:paraId="0A31B807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A2C1" w14:textId="77777777" w:rsidR="00DD3387" w:rsidRDefault="00DD3387">
      <w:r>
        <w:separator/>
      </w:r>
    </w:p>
  </w:endnote>
  <w:endnote w:type="continuationSeparator" w:id="0">
    <w:p w14:paraId="74694CAE" w14:textId="77777777" w:rsidR="00DD3387" w:rsidRDefault="00DD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58FB" w14:textId="77777777" w:rsidR="00DD3387" w:rsidRDefault="00DD3387">
      <w:r>
        <w:separator/>
      </w:r>
    </w:p>
  </w:footnote>
  <w:footnote w:type="continuationSeparator" w:id="0">
    <w:p w14:paraId="43CFEA9C" w14:textId="77777777" w:rsidR="00DD3387" w:rsidRDefault="00DD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84480317">
    <w:abstractNumId w:val="0"/>
  </w:num>
  <w:num w:numId="2" w16cid:durableId="286133371">
    <w:abstractNumId w:val="1"/>
  </w:num>
  <w:num w:numId="3" w16cid:durableId="593590349">
    <w:abstractNumId w:val="2"/>
  </w:num>
  <w:num w:numId="4" w16cid:durableId="975184217">
    <w:abstractNumId w:val="3"/>
  </w:num>
  <w:num w:numId="5" w16cid:durableId="304244999">
    <w:abstractNumId w:val="4"/>
  </w:num>
  <w:num w:numId="6" w16cid:durableId="2111047008">
    <w:abstractNumId w:val="5"/>
  </w:num>
  <w:num w:numId="7" w16cid:durableId="6183400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4953228">
    <w:abstractNumId w:val="8"/>
  </w:num>
  <w:num w:numId="9" w16cid:durableId="360669129">
    <w:abstractNumId w:val="6"/>
  </w:num>
  <w:num w:numId="10" w16cid:durableId="546340393">
    <w:abstractNumId w:val="7"/>
  </w:num>
  <w:num w:numId="11" w16cid:durableId="1878930527">
    <w:abstractNumId w:val="10"/>
  </w:num>
  <w:num w:numId="12" w16cid:durableId="454063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2688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B4243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55E87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5979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102F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3AD7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D6504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3387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0D29"/>
    <w:rsid w:val="00F84387"/>
    <w:rsid w:val="00FA091E"/>
    <w:rsid w:val="00FA1CE3"/>
    <w:rsid w:val="00FA41FA"/>
    <w:rsid w:val="00FA7FF5"/>
    <w:rsid w:val="00FB6E4E"/>
    <w:rsid w:val="00FC5B89"/>
    <w:rsid w:val="00FD44A3"/>
    <w:rsid w:val="00FF0426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52891"/>
  <w14:defaultImageDpi w14:val="0"/>
  <w15:docId w15:val="{331CDF85-6978-401E-9AD8-FD0C9185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D3CE-E823-4089-BA4A-669F634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 Bc.</dc:creator>
  <cp:keywords/>
  <dc:description/>
  <cp:lastModifiedBy>Daňo Vladislav Bc.</cp:lastModifiedBy>
  <cp:revision>3</cp:revision>
  <cp:lastPrinted>2004-12-15T14:06:00Z</cp:lastPrinted>
  <dcterms:created xsi:type="dcterms:W3CDTF">2025-03-18T14:34:00Z</dcterms:created>
  <dcterms:modified xsi:type="dcterms:W3CDTF">2025-04-04T06:16:00Z</dcterms:modified>
</cp:coreProperties>
</file>